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84" w:type="pct"/>
        <w:tblInd w:w="-180" w:type="dxa"/>
        <w:tblLook w:val="04A0" w:firstRow="1" w:lastRow="0" w:firstColumn="1" w:lastColumn="0" w:noHBand="0" w:noVBand="1"/>
      </w:tblPr>
      <w:tblGrid>
        <w:gridCol w:w="180"/>
        <w:gridCol w:w="362"/>
        <w:gridCol w:w="2024"/>
        <w:gridCol w:w="6704"/>
        <w:gridCol w:w="519"/>
        <w:gridCol w:w="111"/>
      </w:tblGrid>
      <w:tr w:rsidR="007E0201" w:rsidRPr="00021F77" w14:paraId="7C2D93EA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4BAA34" w14:textId="6B688BE8" w:rsidR="007E0201" w:rsidRPr="00021F77" w:rsidRDefault="00370759" w:rsidP="007E0201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b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C6A9B" wp14:editId="518B1EE6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-476250</wp:posOffset>
                      </wp:positionV>
                      <wp:extent cx="1533525" cy="3429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344789" w14:textId="50384D69" w:rsidR="00370759" w:rsidRPr="001170E7" w:rsidRDefault="00370759" w:rsidP="00370759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1"/>
                                      <w:szCs w:val="21"/>
                                      <w:lang w:val="fr-CH"/>
                                    </w:rPr>
                                  </w:pPr>
                                  <w:r w:rsidRPr="001170E7">
                                    <w:rPr>
                                      <w:rFonts w:ascii="Calibri Light" w:hAnsi="Calibri Light" w:cs="Calibri Light"/>
                                      <w:color w:val="000000" w:themeColor="text1"/>
                                      <w:sz w:val="21"/>
                                      <w:szCs w:val="21"/>
                                      <w:lang w:val="fr-CH"/>
                                    </w:rPr>
                                    <w:t>Page 1 of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C6A9B" id="Rectangle 1" o:spid="_x0000_s1026" style="position:absolute;left:0;text-align:left;margin-left:349.35pt;margin-top:-37.5pt;width:120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" filled="f" stroked="f" strokeweight="2pt">
                      <v:textbox>
                        <w:txbxContent>
                          <w:p w14:paraId="75344789" w14:textId="50384D69" w:rsidR="00370759" w:rsidRPr="001170E7" w:rsidRDefault="00370759" w:rsidP="0037075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</w:pP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>Page 1 of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CD77CF" w14:textId="77777777" w:rsidR="007E0201" w:rsidRPr="00021F77" w:rsidRDefault="007E0201" w:rsidP="007E0201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ontainment Advisory Group</w:t>
            </w:r>
            <w:r w:rsidR="004B7312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(CAG)</w:t>
            </w:r>
          </w:p>
          <w:p w14:paraId="667A481E" w14:textId="77777777" w:rsidR="007E0201" w:rsidRPr="00021F77" w:rsidRDefault="007E0201" w:rsidP="007E0201">
            <w:pPr>
              <w:rPr>
                <w:rFonts w:ascii="Calibri Light" w:hAnsi="Calibri Light" w:cs="Calibri Light"/>
                <w:b/>
                <w:sz w:val="21"/>
                <w:szCs w:val="21"/>
                <w:lang w:val="en-US"/>
              </w:rPr>
            </w:pPr>
          </w:p>
        </w:tc>
      </w:tr>
      <w:tr w:rsidR="00DB5F65" w:rsidRPr="00021F77" w14:paraId="0789E58A" w14:textId="77777777" w:rsidTr="00996E5C">
        <w:trPr>
          <w:gridBefore w:val="1"/>
          <w:gridAfter w:val="1"/>
          <w:wBefore w:w="91" w:type="pct"/>
          <w:wAfter w:w="56" w:type="pct"/>
          <w:trHeight w:val="783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5B0F" w14:textId="23E6E363" w:rsidR="00DB5F65" w:rsidRDefault="00DB5F65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The Containment Advisory Group (CAG) serves an advisory body to the Director-General of WHO and makes recommendations on technical issues related to the implementation of </w:t>
            </w:r>
            <w:r w:rsidR="00CB6964" w:rsidRPr="00021F77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Global Plan of Action for Poliovirus Containment </w:t>
            </w:r>
            <w:r w:rsidR="00CB6964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(</w:t>
            </w:r>
            <w:r w:rsidRPr="00021F77">
              <w:rPr>
                <w:rFonts w:ascii="Calibri Light" w:hAnsi="Calibri Light" w:cs="Calibri Light"/>
                <w:sz w:val="21"/>
                <w:szCs w:val="21"/>
              </w:rPr>
              <w:t>GAPIII</w:t>
            </w:r>
            <w:r w:rsidR="00CB6964">
              <w:rPr>
                <w:rFonts w:ascii="Calibri Light" w:hAnsi="Calibri Light" w:cs="Calibri Light"/>
                <w:sz w:val="21"/>
                <w:szCs w:val="21"/>
              </w:rPr>
              <w:t>)</w:t>
            </w:r>
            <w:r w:rsidR="00CB6964">
              <w:rPr>
                <w:rStyle w:val="FootnoteReference"/>
                <w:rFonts w:ascii="Calibri Light" w:hAnsi="Calibri Light" w:cs="Calibri Light"/>
                <w:sz w:val="21"/>
                <w:szCs w:val="21"/>
              </w:rPr>
              <w:footnoteReference w:id="1"/>
            </w:r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. The CAG </w:t>
            </w:r>
            <w:r w:rsidR="00370759">
              <w:rPr>
                <w:rFonts w:ascii="Calibri Light" w:hAnsi="Calibri Light" w:cs="Calibri Light"/>
                <w:sz w:val="21"/>
                <w:szCs w:val="21"/>
              </w:rPr>
              <w:t>also provides</w:t>
            </w:r>
            <w:r w:rsidRPr="00021F77"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  <w:p w14:paraId="04929C7C" w14:textId="173F1BE8" w:rsidR="00AF4B17" w:rsidRPr="00DB5F65" w:rsidRDefault="00AF4B17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B5F65" w:rsidRPr="00021F77" w14:paraId="72C5741A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BBAF" w14:textId="1C24BC1F" w:rsidR="00DB5F65" w:rsidRPr="00021F77" w:rsidRDefault="00DB5F65" w:rsidP="00DB5F6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Recommendations to WHO on technical issues arising from implementation of GAPIII; </w:t>
            </w:r>
          </w:p>
          <w:p w14:paraId="352FE857" w14:textId="50C2773F" w:rsidR="00DB5F65" w:rsidRPr="00021F77" w:rsidRDefault="00DB5F65" w:rsidP="00DB5F6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Guidance on the handling of poliovirus-related materials for diagnosis, research and vaccine production (including production of VLPs, </w:t>
            </w:r>
            <w:proofErr w:type="spellStart"/>
            <w:r w:rsidRPr="00021F77">
              <w:rPr>
                <w:rFonts w:ascii="Calibri Light" w:hAnsi="Calibri Light" w:cs="Calibri Light"/>
                <w:sz w:val="21"/>
                <w:szCs w:val="21"/>
              </w:rPr>
              <w:t>pseudoviruses</w:t>
            </w:r>
            <w:proofErr w:type="spellEnd"/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, new OPV, etc.); </w:t>
            </w:r>
          </w:p>
          <w:p w14:paraId="09F11B30" w14:textId="3C05F205" w:rsidR="00DB5F65" w:rsidRPr="00021F77" w:rsidRDefault="00DB5F65" w:rsidP="00DB5F6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</w:rPr>
              <w:t>Guidance on the identification and categorization of poliovirus potentially infectious materials, their destruction, or handling and storage</w:t>
            </w:r>
            <w:r w:rsidR="00CB6964">
              <w:rPr>
                <w:rStyle w:val="FootnoteReference"/>
                <w:rFonts w:ascii="Calibri Light" w:hAnsi="Calibri Light" w:cs="Calibri Light"/>
                <w:sz w:val="21"/>
                <w:szCs w:val="21"/>
              </w:rPr>
              <w:footnoteReference w:id="2"/>
            </w:r>
            <w:r w:rsidRPr="00021F77">
              <w:rPr>
                <w:rFonts w:ascii="Calibri Light" w:hAnsi="Calibri Light" w:cs="Calibri Light"/>
                <w:sz w:val="21"/>
                <w:szCs w:val="21"/>
              </w:rPr>
              <w:t xml:space="preserve">; </w:t>
            </w:r>
          </w:p>
          <w:p w14:paraId="3FFD4824" w14:textId="035F1A88" w:rsidR="00DB5F65" w:rsidRPr="00DB5F65" w:rsidRDefault="00DB5F65" w:rsidP="00DB5F6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</w:rPr>
              <w:t>Guidance on the identification of acceptable alternative containment solutions in the interim period, before full eradication</w:t>
            </w:r>
          </w:p>
        </w:tc>
      </w:tr>
      <w:tr w:rsidR="00DB5F65" w:rsidRPr="00021F77" w14:paraId="689DB99E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A74A" w14:textId="28D1463F" w:rsidR="00DB5F65" w:rsidRPr="00021F77" w:rsidRDefault="00DB5F65" w:rsidP="00DB5F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B5F65" w:rsidRPr="00021F77" w14:paraId="2C55CF1E" w14:textId="77777777" w:rsidTr="00996E5C">
        <w:trPr>
          <w:gridBefore w:val="1"/>
          <w:gridAfter w:val="1"/>
          <w:wBefore w:w="91" w:type="pct"/>
          <w:wAfter w:w="56" w:type="pct"/>
          <w:trHeight w:val="495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73E0" w14:textId="2053827C" w:rsidR="00DC0609" w:rsidRDefault="00DB5F65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The CAG meets regularly i.e., in-person </w:t>
            </w:r>
            <w:r w:rsidR="00CB6964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or via teleconferences:</w:t>
            </w:r>
            <w:r w:rsidR="00DC0609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 xml:space="preserve"> (Reports </w:t>
            </w:r>
            <w:r w:rsidR="00DC0609" w:rsidRPr="00021F77">
              <w:rPr>
                <w:rFonts w:ascii="Calibri Light" w:hAnsi="Calibri Light" w:cs="Calibri Light"/>
                <w:sz w:val="21"/>
                <w:szCs w:val="21"/>
              </w:rPr>
              <w:t xml:space="preserve">of the CAG are published </w:t>
            </w:r>
            <w:r w:rsidR="00DC0609">
              <w:rPr>
                <w:rFonts w:ascii="Calibri Light" w:hAnsi="Calibri Light" w:cs="Calibri Light"/>
                <w:sz w:val="21"/>
                <w:szCs w:val="21"/>
              </w:rPr>
              <w:t>at</w:t>
            </w:r>
            <w:r w:rsidR="00DC0609" w:rsidRPr="00021F77">
              <w:rPr>
                <w:rFonts w:ascii="Calibri Light" w:hAnsi="Calibri Light" w:cs="Calibri Light"/>
                <w:sz w:val="21"/>
                <w:szCs w:val="21"/>
              </w:rPr>
              <w:t>:</w:t>
            </w:r>
            <w:r w:rsidR="00DC0609">
              <w:t xml:space="preserve"> </w:t>
            </w:r>
            <w:hyperlink r:id="rId8" w:history="1">
              <w:r w:rsidR="00DC0609" w:rsidRPr="00784D2F">
                <w:rPr>
                  <w:rStyle w:val="Hyperlink"/>
                  <w:rFonts w:ascii="Calibri Light" w:hAnsi="Calibri Light" w:cs="Calibri Light"/>
                  <w:sz w:val="21"/>
                  <w:szCs w:val="21"/>
                </w:rPr>
                <w:t>http://polioeradication.org/tools-and-library/policy-reports/advisory-reports/containment-advisory-group/</w:t>
              </w:r>
            </w:hyperlink>
            <w:r w:rsidR="00DC0609"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  <w:p w14:paraId="01517082" w14:textId="13BD9CA4" w:rsidR="00DB5F65" w:rsidRPr="00AF4B17" w:rsidRDefault="00DB5F65" w:rsidP="00DB5F6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</w:p>
        </w:tc>
      </w:tr>
      <w:tr w:rsidR="00AF4B17" w:rsidRPr="00021F77" w14:paraId="11404C48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5BC51" w14:textId="2602FDD3" w:rsidR="00AF4B17" w:rsidRPr="00716C8F" w:rsidRDefault="00AF4B17" w:rsidP="00716C8F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First meeting of the CAG</w:t>
            </w:r>
            <w:r w:rsidRPr="00716C8F">
              <w:rPr>
                <w:rFonts w:ascii="Calibri Light" w:hAnsi="Calibri Light" w:cs="Calibri Light"/>
                <w:sz w:val="21"/>
                <w:szCs w:val="21"/>
              </w:rPr>
              <w:t>, 19-20 June 2017, Geneva, Switzerland</w:t>
            </w:r>
          </w:p>
          <w:p w14:paraId="1A764A17" w14:textId="5A8C7333" w:rsidR="00AF4B17" w:rsidRPr="00AF4B17" w:rsidRDefault="00AF4B17" w:rsidP="00AF4B17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Second meeting of the CAG, 28-30 November 2017, Geneva, Switzerland</w:t>
            </w:r>
          </w:p>
          <w:p w14:paraId="470525F4" w14:textId="4EC3A85A" w:rsidR="00AF4B17" w:rsidRPr="00AF4B17" w:rsidRDefault="00AF4B17" w:rsidP="00AF4B17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Teleconference of the CAG (CAG TC1) on Showers, 25 January 2018</w:t>
            </w:r>
          </w:p>
          <w:p w14:paraId="26CF5D91" w14:textId="77777777" w:rsidR="00320432" w:rsidRDefault="00AF4B17" w:rsidP="00320432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AF4B17">
              <w:rPr>
                <w:rFonts w:ascii="Calibri Light" w:hAnsi="Calibri Light" w:cs="Calibri Light"/>
                <w:sz w:val="21"/>
                <w:szCs w:val="21"/>
              </w:rPr>
              <w:t>Teleconference of the CAG (CAG TC2) on Novel Poliovirus Strains, 8 March 2018</w:t>
            </w:r>
          </w:p>
          <w:p w14:paraId="24FE75DC" w14:textId="4DDE950A" w:rsidR="00AF4B17" w:rsidRDefault="00AF4B17" w:rsidP="00320432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r w:rsidRPr="00320432">
              <w:rPr>
                <w:rFonts w:ascii="Calibri Light" w:hAnsi="Calibri Light" w:cs="Calibri Light"/>
                <w:sz w:val="21"/>
                <w:szCs w:val="21"/>
              </w:rPr>
              <w:t xml:space="preserve">Teleconference of the CAG (CAG TC3) on nOPV2 and </w:t>
            </w:r>
            <w:r w:rsidR="00093E17" w:rsidRPr="00C70607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S19</w:t>
            </w:r>
            <w:r w:rsidR="00093E17" w:rsidRPr="00C70607">
              <w:t>-</w:t>
            </w:r>
            <w:r w:rsidR="00093E17" w:rsidRPr="00C70607">
              <w:rPr>
                <w:rFonts w:ascii="Calibri Light" w:eastAsia="Calibri" w:hAnsi="Calibri Light" w:cs="Calibri Light"/>
                <w:bCs/>
                <w:sz w:val="21"/>
                <w:szCs w:val="21"/>
              </w:rPr>
              <w:t>poliovirus type 2 strains</w:t>
            </w:r>
            <w:r w:rsidRPr="00320432">
              <w:rPr>
                <w:rFonts w:ascii="Calibri Light" w:hAnsi="Calibri Light" w:cs="Calibri Light"/>
                <w:sz w:val="21"/>
                <w:szCs w:val="21"/>
              </w:rPr>
              <w:t>, 7 June 2018</w:t>
            </w:r>
          </w:p>
          <w:p w14:paraId="133FCA4B" w14:textId="0EE46403" w:rsidR="00093E17" w:rsidRPr="00093E17" w:rsidRDefault="00B21CB0" w:rsidP="00093E17">
            <w:pPr>
              <w:pStyle w:val="ListParagraph"/>
              <w:numPr>
                <w:ilvl w:val="0"/>
                <w:numId w:val="7"/>
              </w:numPr>
              <w:ind w:left="705" w:hanging="360"/>
              <w:rPr>
                <w:rFonts w:ascii="Calibri Light" w:hAnsi="Calibri Light" w:cs="Calibri Light"/>
                <w:sz w:val="21"/>
                <w:szCs w:val="21"/>
              </w:rPr>
            </w:pPr>
            <w:proofErr w:type="spellStart"/>
            <w:r>
              <w:rPr>
                <w:rFonts w:ascii="Calibri Light" w:hAnsi="Calibri Light" w:cs="Calibri Light"/>
                <w:sz w:val="21"/>
                <w:szCs w:val="21"/>
              </w:rPr>
              <w:t>Adhoc</w:t>
            </w:r>
            <w:proofErr w:type="spellEnd"/>
            <w:r>
              <w:rPr>
                <w:rFonts w:ascii="Calibri Light" w:hAnsi="Calibri Light" w:cs="Calibri Light"/>
                <w:sz w:val="21"/>
                <w:szCs w:val="21"/>
              </w:rPr>
              <w:t xml:space="preserve"> Teleconference of the CAG </w:t>
            </w:r>
            <w:r w:rsidR="00055474">
              <w:rPr>
                <w:rFonts w:ascii="Calibri Light" w:hAnsi="Calibri Light" w:cs="Calibri Light"/>
                <w:sz w:val="21"/>
                <w:szCs w:val="21"/>
              </w:rPr>
              <w:t>(CAG TC4) on Tertiary Safeguard, 14 August 2018</w:t>
            </w:r>
          </w:p>
        </w:tc>
      </w:tr>
      <w:tr w:rsidR="00AF4B17" w:rsidRPr="00021F77" w14:paraId="54F21F9C" w14:textId="77777777" w:rsidTr="00996E5C">
        <w:trPr>
          <w:gridBefore w:val="1"/>
          <w:gridAfter w:val="1"/>
          <w:wBefore w:w="91" w:type="pct"/>
          <w:wAfter w:w="56" w:type="pct"/>
          <w:trHeight w:val="225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99BF" w14:textId="4C0CB47E" w:rsidR="00AF4B17" w:rsidRPr="00AF4B17" w:rsidRDefault="00AF4B17" w:rsidP="00AF4B17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92F53" w:rsidRPr="00021F77" w14:paraId="08FB81C7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810B" w14:textId="14A2D97D" w:rsidR="00F92F53" w:rsidRPr="00021F77" w:rsidRDefault="00093E17" w:rsidP="00F92F53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093E1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veral 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additional teleconferences are planned between now and the </w:t>
            </w:r>
            <w:r w:rsidR="00041C82">
              <w:rPr>
                <w:rFonts w:ascii="Calibri Light" w:hAnsi="Calibri Light" w:cs="Calibri Light"/>
                <w:sz w:val="21"/>
                <w:szCs w:val="21"/>
              </w:rPr>
              <w:t xml:space="preserve">Third Meeting of the CAG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which </w:t>
            </w:r>
            <w:r w:rsidR="00041C82">
              <w:rPr>
                <w:rFonts w:ascii="Calibri Light" w:hAnsi="Calibri Light" w:cs="Calibri Light"/>
                <w:sz w:val="21"/>
                <w:szCs w:val="21"/>
              </w:rPr>
              <w:t xml:space="preserve">will be held on </w:t>
            </w:r>
            <w:r w:rsidR="00041C82" w:rsidRPr="00093E17">
              <w:rPr>
                <w:rFonts w:ascii="Calibri Light" w:hAnsi="Calibri Light" w:cs="Calibri Light"/>
                <w:sz w:val="21"/>
                <w:szCs w:val="21"/>
                <w:u w:val="single"/>
              </w:rPr>
              <w:t>13-14 December 2018</w:t>
            </w:r>
            <w:r w:rsidR="00716C8F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</w:tc>
      </w:tr>
      <w:tr w:rsidR="00F92F53" w:rsidRPr="00021F77" w14:paraId="2540CFC0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AB3B" w14:textId="2DBFE011" w:rsidR="00F92F53" w:rsidRPr="00424105" w:rsidRDefault="00F92F53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F92F53" w:rsidRPr="00021F77" w14:paraId="0DC3CB8D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EC4B" w14:textId="1BA3FC73" w:rsidR="00F92F53" w:rsidRDefault="00093E17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For</w:t>
            </w:r>
            <w:r w:rsidR="00CB6964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21CB0">
              <w:rPr>
                <w:rFonts w:ascii="Calibri Light" w:hAnsi="Calibri Light" w:cs="Calibri Light"/>
                <w:sz w:val="21"/>
                <w:szCs w:val="21"/>
              </w:rPr>
              <w:t>the submission of</w:t>
            </w:r>
            <w:r w:rsidR="00CB6964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bookmarkStart w:id="1" w:name="_Hlk523461377"/>
            <w:r w:rsidR="00CB6964">
              <w:rPr>
                <w:rFonts w:ascii="Calibri Light" w:hAnsi="Calibri Light" w:cs="Calibri Light"/>
                <w:sz w:val="21"/>
                <w:szCs w:val="21"/>
              </w:rPr>
              <w:t xml:space="preserve">technical issues to the CAG related to GAPIII </w:t>
            </w:r>
            <w:bookmarkEnd w:id="1"/>
            <w:r w:rsidR="00060D91">
              <w:rPr>
                <w:rFonts w:ascii="Calibri Light" w:hAnsi="Calibri Light" w:cs="Calibri Light"/>
                <w:sz w:val="21"/>
                <w:szCs w:val="21"/>
              </w:rPr>
              <w:t xml:space="preserve">or other 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 xml:space="preserve">matters related to </w:t>
            </w:r>
            <w:r w:rsidR="00060D91">
              <w:rPr>
                <w:rFonts w:ascii="Calibri Light" w:hAnsi="Calibri Light" w:cs="Calibri Light"/>
                <w:sz w:val="21"/>
                <w:szCs w:val="21"/>
              </w:rPr>
              <w:t>containment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ED545E">
              <w:rPr>
                <w:rFonts w:ascii="Calibri Light" w:hAnsi="Calibri Light" w:cs="Calibri Light"/>
                <w:sz w:val="21"/>
                <w:szCs w:val="21"/>
              </w:rPr>
              <w:t xml:space="preserve">of 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 xml:space="preserve">poliovirus, </w:t>
            </w:r>
            <w:r>
              <w:rPr>
                <w:rFonts w:ascii="Calibri Light" w:hAnsi="Calibri Light" w:cs="Calibri Light"/>
                <w:sz w:val="21"/>
                <w:szCs w:val="21"/>
              </w:rPr>
              <w:t>please use the template provided</w:t>
            </w:r>
            <w:r w:rsidR="00F92F53">
              <w:rPr>
                <w:rFonts w:ascii="Calibri Light" w:hAnsi="Calibri Light" w:cs="Calibri Light"/>
                <w:sz w:val="21"/>
                <w:szCs w:val="21"/>
              </w:rPr>
              <w:t xml:space="preserve"> on </w:t>
            </w:r>
            <w:r w:rsidR="00B21CB0">
              <w:rPr>
                <w:rFonts w:ascii="Calibri Light" w:hAnsi="Calibri Light" w:cs="Calibri Light"/>
                <w:sz w:val="21"/>
                <w:szCs w:val="21"/>
              </w:rPr>
              <w:t>the page</w:t>
            </w:r>
            <w:r w:rsidR="001170E7">
              <w:rPr>
                <w:rFonts w:ascii="Calibri Light" w:hAnsi="Calibri Light" w:cs="Calibri Light"/>
                <w:sz w:val="21"/>
                <w:szCs w:val="21"/>
              </w:rPr>
              <w:t>s 2 and 3</w:t>
            </w:r>
            <w:r w:rsidR="00F92F53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  <w:r w:rsidR="00F92F53" w:rsidRPr="00320432">
              <w:rPr>
                <w:rFonts w:ascii="Calibri Light" w:hAnsi="Calibri Light" w:cs="Calibri Light"/>
                <w:sz w:val="21"/>
                <w:szCs w:val="21"/>
              </w:rPr>
              <w:t>Th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 xml:space="preserve">is template has </w:t>
            </w:r>
            <w:r w:rsidR="00DC0609">
              <w:rPr>
                <w:rFonts w:ascii="Calibri Light" w:hAnsi="Calibri Light" w:cs="Calibri Light"/>
                <w:sz w:val="21"/>
                <w:szCs w:val="21"/>
              </w:rPr>
              <w:t>five</w:t>
            </w:r>
            <w:r w:rsidR="00F92F53" w:rsidRPr="00320432">
              <w:rPr>
                <w:rFonts w:ascii="Calibri Light" w:hAnsi="Calibri Light" w:cs="Calibri Light"/>
                <w:sz w:val="21"/>
                <w:szCs w:val="21"/>
              </w:rPr>
              <w:t xml:space="preserve"> sections to be completed:</w:t>
            </w:r>
          </w:p>
          <w:p w14:paraId="2DC8DC9A" w14:textId="5B39CC5D" w:rsidR="00DC0609" w:rsidRPr="00DC0609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0609" w:rsidRPr="00021F77" w14:paraId="1CECFF88" w14:textId="6CEF9595" w:rsidTr="00996E5C">
        <w:trPr>
          <w:gridBefore w:val="2"/>
          <w:gridAfter w:val="2"/>
          <w:wBefore w:w="274" w:type="pct"/>
          <w:wAfter w:w="318" w:type="pct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5487DD" w14:textId="0C584E4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1:</w:t>
            </w:r>
          </w:p>
        </w:tc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A70C3" w14:textId="04406542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C0609">
              <w:rPr>
                <w:rFonts w:ascii="Calibri Light" w:hAnsi="Calibri Light" w:cs="Calibri Light"/>
                <w:sz w:val="21"/>
                <w:szCs w:val="21"/>
              </w:rPr>
              <w:t>Name and contact details of the person/entity submitting the request. Please also include the name(s) of the organization(s) consulted and/or supporting the request, if any.</w:t>
            </w:r>
          </w:p>
        </w:tc>
      </w:tr>
      <w:tr w:rsidR="00DC0609" w:rsidRPr="00021F77" w14:paraId="51BED631" w14:textId="581EBE24" w:rsidTr="00996E5C">
        <w:trPr>
          <w:gridBefore w:val="2"/>
          <w:gridAfter w:val="2"/>
          <w:wBefore w:w="274" w:type="pct"/>
          <w:wAfter w:w="318" w:type="pct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1343" w14:textId="32BEA0E0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2:</w:t>
            </w:r>
          </w:p>
        </w:tc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49F0" w14:textId="591B4624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C0609">
              <w:rPr>
                <w:rFonts w:ascii="Calibri Light" w:hAnsi="Calibri Light" w:cs="Calibri Light"/>
                <w:sz w:val="21"/>
                <w:szCs w:val="21"/>
              </w:rPr>
              <w:t>Summary statement of the request</w:t>
            </w:r>
          </w:p>
        </w:tc>
      </w:tr>
      <w:tr w:rsidR="00DC0609" w:rsidRPr="00021F77" w14:paraId="3063D7EB" w14:textId="0052D973" w:rsidTr="00996E5C">
        <w:trPr>
          <w:gridBefore w:val="2"/>
          <w:gridAfter w:val="2"/>
          <w:wBefore w:w="274" w:type="pct"/>
          <w:wAfter w:w="318" w:type="pct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2C0260" w14:textId="562E90FC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3:</w:t>
            </w:r>
          </w:p>
        </w:tc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BD5D" w14:textId="0DAFB8C6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DC0609">
              <w:rPr>
                <w:rFonts w:ascii="Calibri Light" w:hAnsi="Calibri Light" w:cs="Calibri Light"/>
                <w:sz w:val="21"/>
                <w:szCs w:val="21"/>
              </w:rPr>
              <w:t>Information and justification supporting the request (</w:t>
            </w:r>
            <w:r w:rsidR="00424105" w:rsidRPr="00DC0609">
              <w:rPr>
                <w:rFonts w:ascii="Calibri Light" w:hAnsi="Calibri Light" w:cs="Calibri Light"/>
                <w:sz w:val="21"/>
                <w:szCs w:val="21"/>
              </w:rPr>
              <w:t>identification of relevant GAPIII</w:t>
            </w:r>
            <w:r w:rsidR="00424105">
              <w:rPr>
                <w:rFonts w:ascii="Calibri Light" w:hAnsi="Calibri Light" w:cs="Calibri Light"/>
                <w:sz w:val="21"/>
                <w:szCs w:val="21"/>
              </w:rPr>
              <w:t>,</w:t>
            </w:r>
            <w:r w:rsidR="00424105" w:rsidRPr="00DC0609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DC0609">
              <w:rPr>
                <w:rFonts w:ascii="Calibri Light" w:hAnsi="Calibri Light" w:cs="Calibri Light"/>
                <w:sz w:val="21"/>
                <w:szCs w:val="21"/>
              </w:rPr>
              <w:t>background and context, sections, summary of available supporting data and list of relevant references)</w:t>
            </w:r>
          </w:p>
        </w:tc>
      </w:tr>
      <w:tr w:rsidR="00DC0609" w:rsidRPr="00021F77" w14:paraId="3BF35C7F" w14:textId="147ADBE2" w:rsidTr="00996E5C">
        <w:trPr>
          <w:gridBefore w:val="2"/>
          <w:gridAfter w:val="2"/>
          <w:wBefore w:w="274" w:type="pct"/>
          <w:wAfter w:w="318" w:type="pct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314F" w14:textId="537CE4B1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4:</w:t>
            </w:r>
          </w:p>
        </w:tc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21FD4" w14:textId="7C987E85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F92F53">
              <w:rPr>
                <w:rFonts w:ascii="Calibri Light" w:hAnsi="Calibri Light" w:cs="Calibri Light"/>
                <w:sz w:val="21"/>
                <w:szCs w:val="21"/>
              </w:rPr>
              <w:t>Proposed alternative measure/requirement and supporting data</w:t>
            </w:r>
          </w:p>
        </w:tc>
      </w:tr>
      <w:tr w:rsidR="00DC0609" w:rsidRPr="00021F77" w14:paraId="105AA1E9" w14:textId="05EA30F6" w:rsidTr="00996E5C">
        <w:trPr>
          <w:gridBefore w:val="2"/>
          <w:gridAfter w:val="2"/>
          <w:wBefore w:w="274" w:type="pct"/>
          <w:wAfter w:w="318" w:type="pct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041D8" w14:textId="795E4FA3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ection 5: (optional)</w:t>
            </w:r>
          </w:p>
        </w:tc>
        <w:tc>
          <w:tcPr>
            <w:tcW w:w="338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64F528" w14:textId="42873F55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nnexes</w:t>
            </w:r>
          </w:p>
        </w:tc>
      </w:tr>
      <w:tr w:rsidR="00DC0609" w:rsidRPr="00021F77" w14:paraId="3B1F285C" w14:textId="77777777" w:rsidTr="00996E5C">
        <w:trPr>
          <w:gridBefore w:val="1"/>
          <w:gridAfter w:val="1"/>
          <w:wBefore w:w="91" w:type="pct"/>
          <w:wAfter w:w="56" w:type="pct"/>
        </w:trPr>
        <w:tc>
          <w:tcPr>
            <w:tcW w:w="48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AB58" w14:textId="77777777" w:rsidR="00DC0609" w:rsidRPr="00021F77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DC0609" w:rsidRPr="00021F77" w14:paraId="0650417F" w14:textId="77777777" w:rsidTr="00996E5C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7373" w14:textId="6D2455CC" w:rsidR="00DC0609" w:rsidRDefault="00996E5C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The </w:t>
            </w:r>
            <w:r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>completed</w:t>
            </w:r>
            <w:r w:rsidR="00DC0609"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</w:t>
            </w:r>
            <w:r w:rsidR="00DC060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template and supporting documentation </w:t>
            </w:r>
            <w:r w:rsidR="00424105" w:rsidRPr="00021F77">
              <w:rPr>
                <w:rFonts w:ascii="Calibri Light" w:hAnsi="Calibri Light" w:cs="Calibri Light"/>
                <w:bCs/>
                <w:sz w:val="21"/>
                <w:szCs w:val="21"/>
                <w:lang w:val="en-US"/>
              </w:rPr>
              <w:t>should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be 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submitted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via e</w:t>
            </w:r>
            <w:r w:rsidR="00424105" w:rsidRPr="00021F77">
              <w:rPr>
                <w:rFonts w:ascii="Calibri Light" w:hAnsi="Calibri Light" w:cs="Calibri Light"/>
                <w:sz w:val="21"/>
                <w:szCs w:val="21"/>
              </w:rPr>
              <w:t xml:space="preserve">-mail to </w:t>
            </w:r>
            <w:hyperlink r:id="rId9" w:history="1">
              <w:r w:rsidR="00424105" w:rsidRPr="00021F77">
                <w:rPr>
                  <w:rStyle w:val="Hyperlink"/>
                  <w:rFonts w:ascii="Calibri Light" w:hAnsi="Calibri Light" w:cs="Calibri Light"/>
                  <w:sz w:val="21"/>
                  <w:szCs w:val="21"/>
                </w:rPr>
                <w:t>containment@who.int</w:t>
              </w:r>
            </w:hyperlink>
            <w:r w:rsidR="00424105" w:rsidRPr="00021F77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  <w:p w14:paraId="6DCCF342" w14:textId="77777777" w:rsidR="00DC0609" w:rsidRDefault="00DC0609" w:rsidP="00DC0609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75F4CFF" w14:textId="4D1BB7F4" w:rsidR="00424105" w:rsidRPr="00996E5C" w:rsidRDefault="00DC0609" w:rsidP="00DC0609">
            <w:pPr>
              <w:jc w:val="center"/>
              <w:rPr>
                <w:rFonts w:ascii="Calibri Light" w:hAnsi="Calibri Light" w:cs="Calibri Light"/>
                <w:color w:val="002060"/>
                <w:sz w:val="21"/>
                <w:szCs w:val="21"/>
              </w:rPr>
            </w:pP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Submissions are accepted at </w:t>
            </w: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  <w:u w:val="single"/>
              </w:rPr>
              <w:t>any time</w:t>
            </w:r>
            <w:r w:rsidR="00424105"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 and will be deliberated by CAG through teleconferences. </w:t>
            </w:r>
          </w:p>
          <w:p w14:paraId="14FD77A9" w14:textId="77777777" w:rsidR="00ED545E" w:rsidRPr="00996E5C" w:rsidRDefault="00ED545E" w:rsidP="00DC0609">
            <w:pPr>
              <w:jc w:val="center"/>
              <w:rPr>
                <w:rFonts w:ascii="Calibri Light" w:hAnsi="Calibri Light" w:cs="Calibri Light"/>
                <w:color w:val="002060"/>
                <w:sz w:val="21"/>
                <w:szCs w:val="21"/>
              </w:rPr>
            </w:pPr>
          </w:p>
          <w:p w14:paraId="1549B793" w14:textId="2DB1B1C4" w:rsidR="00424105" w:rsidRPr="00996E5C" w:rsidRDefault="00424105" w:rsidP="00DC0609">
            <w:pPr>
              <w:jc w:val="center"/>
              <w:rPr>
                <w:rFonts w:ascii="Calibri Light" w:hAnsi="Calibri Light" w:cs="Calibri Light"/>
                <w:color w:val="002060"/>
                <w:sz w:val="21"/>
                <w:szCs w:val="21"/>
              </w:rPr>
            </w:pP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However, the deadline for submission of issues for consideration of the CAG at its Third Meeting, </w:t>
            </w:r>
          </w:p>
          <w:p w14:paraId="4EE6C63F" w14:textId="568729D9" w:rsidR="00DC0609" w:rsidRPr="00021F77" w:rsidRDefault="00424105" w:rsidP="001170E7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13-14 December 2018 is </w:t>
            </w: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  <w:u w:val="single"/>
              </w:rPr>
              <w:t>23 November 2018</w:t>
            </w: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. Submissions received after </w:t>
            </w:r>
            <w:r w:rsidR="00996E5C"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 xml:space="preserve">the deadline </w:t>
            </w:r>
            <w:r w:rsidRPr="00996E5C">
              <w:rPr>
                <w:rFonts w:ascii="Calibri Light" w:hAnsi="Calibri Light" w:cs="Calibri Light"/>
                <w:color w:val="002060"/>
                <w:sz w:val="21"/>
                <w:szCs w:val="21"/>
              </w:rPr>
              <w:t>will be addressed through a teleconference.</w:t>
            </w:r>
          </w:p>
        </w:tc>
      </w:tr>
    </w:tbl>
    <w:p w14:paraId="06FE8B11" w14:textId="4CF49A3A" w:rsidR="00D86932" w:rsidRDefault="001170E7" w:rsidP="00F92F53">
      <w:pPr>
        <w:pStyle w:val="ListParagraph"/>
        <w:ind w:left="0"/>
        <w:rPr>
          <w:rFonts w:ascii="Calibri Light" w:hAnsi="Calibri Light" w:cs="Calibri Light"/>
          <w:bCs/>
          <w:sz w:val="21"/>
          <w:szCs w:val="21"/>
          <w:lang w:val="en-US"/>
        </w:rPr>
      </w:pPr>
      <w:r>
        <w:rPr>
          <w:rFonts w:ascii="Calibri Light" w:hAnsi="Calibri Light" w:cs="Calibri Light"/>
          <w:b/>
          <w:noProof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7E55" wp14:editId="68504621">
                <wp:simplePos x="0" y="0"/>
                <wp:positionH relativeFrom="column">
                  <wp:posOffset>4095750</wp:posOffset>
                </wp:positionH>
                <wp:positionV relativeFrom="paragraph">
                  <wp:posOffset>-447675</wp:posOffset>
                </wp:positionV>
                <wp:extent cx="1533525" cy="34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6DE7" w14:textId="7E952B6E" w:rsidR="001170E7" w:rsidRPr="001170E7" w:rsidRDefault="001170E7" w:rsidP="001170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</w:pP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>Page</w:t>
                            </w: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 xml:space="preserve"> 2</w:t>
                            </w: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7E55" id="Rectangle 2" o:spid="_x0000_s1027" style="position:absolute;margin-left:322.5pt;margin-top:-35.25pt;width:120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" filled="f" stroked="f" strokeweight="2pt">
                <v:textbox>
                  <w:txbxContent>
                    <w:p w14:paraId="3F436DE7" w14:textId="7E952B6E" w:rsidR="001170E7" w:rsidRPr="001170E7" w:rsidRDefault="001170E7" w:rsidP="001170E7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</w:pP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>Page</w:t>
                      </w: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 xml:space="preserve"> 2</w:t>
                      </w: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 xml:space="preserve"> of 3</w:t>
                      </w:r>
                    </w:p>
                  </w:txbxContent>
                </v:textbox>
              </v:rect>
            </w:pict>
          </mc:Fallback>
        </mc:AlternateContent>
      </w:r>
      <w:r w:rsidR="00ED545E">
        <w:rPr>
          <w:rFonts w:ascii="Calibri Light" w:hAnsi="Calibri Light" w:cs="Calibri Light"/>
          <w:bCs/>
          <w:sz w:val="21"/>
          <w:szCs w:val="21"/>
          <w:lang w:val="en-US"/>
        </w:rPr>
        <w:t>S</w:t>
      </w:r>
      <w:r w:rsidR="00F92F53" w:rsidRPr="00021F77">
        <w:rPr>
          <w:rFonts w:ascii="Calibri Light" w:hAnsi="Calibri Light" w:cs="Calibri Light"/>
          <w:bCs/>
          <w:sz w:val="21"/>
          <w:szCs w:val="21"/>
          <w:lang w:val="en-US"/>
        </w:rPr>
        <w:t xml:space="preserve">ubmission of technical issues to the </w:t>
      </w:r>
      <w:r w:rsidR="00F92F53" w:rsidRPr="00021F77">
        <w:rPr>
          <w:rFonts w:ascii="Calibri Light" w:hAnsi="Calibri Light" w:cs="Calibri Light"/>
          <w:bCs/>
          <w:sz w:val="21"/>
          <w:szCs w:val="21"/>
        </w:rPr>
        <w:t>C</w:t>
      </w:r>
      <w:r w:rsidR="00F92F53">
        <w:rPr>
          <w:rFonts w:ascii="Calibri Light" w:hAnsi="Calibri Light" w:cs="Calibri Light"/>
          <w:bCs/>
          <w:sz w:val="21"/>
          <w:szCs w:val="21"/>
        </w:rPr>
        <w:t>ontainment Advisory Group (CAG)</w:t>
      </w:r>
      <w:r w:rsidR="00F92F53" w:rsidRPr="00021F77">
        <w:rPr>
          <w:rFonts w:ascii="Calibri Light" w:hAnsi="Calibri Light" w:cs="Calibri Light"/>
          <w:bCs/>
          <w:sz w:val="21"/>
          <w:szCs w:val="21"/>
        </w:rPr>
        <w:t xml:space="preserve">, </w:t>
      </w:r>
      <w:r w:rsidR="00F92F53" w:rsidRPr="00021F77">
        <w:rPr>
          <w:rFonts w:ascii="Calibri Light" w:hAnsi="Calibri Light" w:cs="Calibri Light"/>
          <w:bCs/>
          <w:sz w:val="21"/>
          <w:szCs w:val="21"/>
          <w:lang w:val="en-US"/>
        </w:rPr>
        <w:t>linked to the GAPIII</w:t>
      </w:r>
      <w:r w:rsidR="00ED545E">
        <w:rPr>
          <w:rFonts w:ascii="Calibri Light" w:hAnsi="Calibri Light" w:cs="Calibri Light"/>
          <w:bCs/>
          <w:sz w:val="21"/>
          <w:szCs w:val="21"/>
          <w:lang w:val="en-US"/>
        </w:rPr>
        <w:t xml:space="preserve">, </w:t>
      </w:r>
      <w:r w:rsidR="00F92F53">
        <w:rPr>
          <w:rFonts w:ascii="Calibri Light" w:hAnsi="Calibri Light" w:cs="Calibri Light"/>
          <w:bCs/>
          <w:sz w:val="21"/>
          <w:szCs w:val="21"/>
          <w:lang w:val="en-US"/>
        </w:rPr>
        <w:t>relevant containment resources</w:t>
      </w:r>
      <w:r w:rsidR="00ED545E">
        <w:rPr>
          <w:rFonts w:ascii="Calibri Light" w:hAnsi="Calibri Light" w:cs="Calibri Light"/>
          <w:bCs/>
          <w:sz w:val="21"/>
          <w:szCs w:val="21"/>
          <w:lang w:val="en-US"/>
        </w:rPr>
        <w:t xml:space="preserve"> </w:t>
      </w:r>
      <w:r w:rsidR="00ED545E">
        <w:rPr>
          <w:rFonts w:ascii="Calibri Light" w:hAnsi="Calibri Light" w:cs="Calibri Light"/>
          <w:sz w:val="21"/>
          <w:szCs w:val="21"/>
        </w:rPr>
        <w:t>or other matters related to containment of poliovirus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60"/>
        <w:gridCol w:w="2258"/>
        <w:gridCol w:w="123"/>
        <w:gridCol w:w="2130"/>
        <w:gridCol w:w="2255"/>
      </w:tblGrid>
      <w:tr w:rsidR="00F92F53" w:rsidRPr="00021F77" w14:paraId="4DEC1555" w14:textId="77777777" w:rsidTr="00A83966">
        <w:trPr>
          <w:trHeight w:val="21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4F7DA42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A5B99C1" w14:textId="07265782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F92F53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 1: 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Name and contact details of the perso</w:t>
            </w:r>
            <w:r>
              <w:rPr>
                <w:rFonts w:ascii="Calibri Light" w:hAnsi="Calibri Light" w:cs="Calibri Light"/>
                <w:sz w:val="21"/>
                <w:szCs w:val="21"/>
              </w:rPr>
              <w:t>n/entity submitting the request (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Name of the organization(s) consulted and/or supporting the request</w:t>
            </w:r>
            <w:r>
              <w:rPr>
                <w:rFonts w:ascii="Calibri Light" w:hAnsi="Calibri Light" w:cs="Calibri Light"/>
                <w:sz w:val="21"/>
                <w:szCs w:val="21"/>
              </w:rPr>
              <w:t>)</w:t>
            </w:r>
          </w:p>
          <w:p w14:paraId="257D2B1F" w14:textId="4406F7C2" w:rsidR="00F92F53" w:rsidRP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070718" w:rsidRPr="00021F77" w14:paraId="6C7CEFB4" w14:textId="77777777" w:rsidTr="00070718">
        <w:trPr>
          <w:trHeight w:val="215"/>
        </w:trPr>
        <w:tc>
          <w:tcPr>
            <w:tcW w:w="5000" w:type="pct"/>
            <w:gridSpan w:val="5"/>
          </w:tcPr>
          <w:p w14:paraId="39E049D3" w14:textId="5539FFEE" w:rsidR="00070718" w:rsidRPr="00021F77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Date of Submission: </w:t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996E5C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996E5C" w:rsidRPr="00996E5C">
              <w:rPr>
                <w:sz w:val="21"/>
                <w:szCs w:val="21"/>
                <w:shd w:val="pct15" w:color="auto" w:fill="FFFFFF"/>
              </w:rPr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YYYY-Month-Day</w:t>
            </w:r>
            <w:r w:rsidRPr="00996E5C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996E5C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</w:tc>
      </w:tr>
      <w:tr w:rsidR="005704DA" w:rsidRPr="00021F77" w14:paraId="7EE0C2CB" w14:textId="77777777" w:rsidTr="00F92F53">
        <w:trPr>
          <w:trHeight w:val="215"/>
        </w:trPr>
        <w:tc>
          <w:tcPr>
            <w:tcW w:w="2571" w:type="pct"/>
            <w:gridSpan w:val="3"/>
          </w:tcPr>
          <w:p w14:paraId="6E29D294" w14:textId="77777777" w:rsidR="00172FF3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Name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f sender (Title/First Name/LAST NAME) *:</w:t>
            </w:r>
          </w:p>
          <w:p w14:paraId="4061390A" w14:textId="18D5DB5E" w:rsidR="00172FF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A215332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5807BF0" w14:textId="7ED08B56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2429" w:type="pct"/>
            <w:gridSpan w:val="2"/>
          </w:tcPr>
          <w:p w14:paraId="38A65D42" w14:textId="77777777" w:rsidR="00070718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Email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 (Indicate institutional ID or personal ID)</w:t>
            </w:r>
          </w:p>
          <w:bookmarkStart w:id="2" w:name="_GoBack"/>
          <w:p w14:paraId="615485EA" w14:textId="77777777" w:rsidR="00070718" w:rsidRDefault="00070718" w:rsidP="00070718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bookmarkEnd w:id="2"/>
          </w:p>
          <w:p w14:paraId="3D1F8FE9" w14:textId="5F4D6EF4" w:rsidR="00172FF3" w:rsidRPr="00021F77" w:rsidRDefault="00172FF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</w:t>
            </w:r>
          </w:p>
        </w:tc>
      </w:tr>
      <w:tr w:rsidR="00E81765" w:rsidRPr="00021F77" w14:paraId="5D23DF82" w14:textId="77777777" w:rsidTr="00F70BD7">
        <w:tc>
          <w:tcPr>
            <w:tcW w:w="5000" w:type="pct"/>
            <w:gridSpan w:val="5"/>
          </w:tcPr>
          <w:p w14:paraId="0F9DEE32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Position, Department, Institution</w:t>
            </w:r>
            <w:r w:rsidR="00172FF3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40EEB819" w14:textId="08D66341" w:rsidR="00E81765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6EB8C77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14D2BBB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8C79ECD" w14:textId="24F0DC64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E81765" w:rsidRPr="00021F77" w14:paraId="440AA9E0" w14:textId="77777777" w:rsidTr="005704DA">
        <w:trPr>
          <w:trHeight w:val="422"/>
        </w:trPr>
        <w:tc>
          <w:tcPr>
            <w:tcW w:w="5000" w:type="pct"/>
            <w:gridSpan w:val="5"/>
          </w:tcPr>
          <w:p w14:paraId="3301CF35" w14:textId="61A60734" w:rsidR="00172FF3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Street Address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5904C727" w14:textId="6AAAFD3C" w:rsidR="00F92F5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B53CE62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F20D1B1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4442718B" w14:textId="6955C528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5704DA" w:rsidRPr="00021F77" w14:paraId="5EE60F65" w14:textId="77777777" w:rsidTr="00070718">
        <w:trPr>
          <w:trHeight w:val="368"/>
        </w:trPr>
        <w:tc>
          <w:tcPr>
            <w:tcW w:w="1252" w:type="pct"/>
          </w:tcPr>
          <w:p w14:paraId="6823E20B" w14:textId="396F2E88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ity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54691333" w14:textId="797FE74C" w:rsidR="00F92F53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01E1A32C" w14:textId="77777777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43A3C0DF" w14:textId="77777777" w:rsidR="00E81765" w:rsidRPr="00021F77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51" w:type="pct"/>
          </w:tcPr>
          <w:p w14:paraId="3B053217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State/Province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084058B5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7C2B1508" w14:textId="3AD93CFB" w:rsidR="00070718" w:rsidRPr="00021F77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48" w:type="pct"/>
            <w:gridSpan w:val="2"/>
          </w:tcPr>
          <w:p w14:paraId="0636DE48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Postal Code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01FA1CE4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BD2D4EF" w14:textId="2797D0ED" w:rsidR="00370759" w:rsidRPr="00021F77" w:rsidRDefault="0037075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  <w:tc>
          <w:tcPr>
            <w:tcW w:w="1249" w:type="pct"/>
          </w:tcPr>
          <w:p w14:paraId="0AA5E6EA" w14:textId="77777777" w:rsidR="00E81765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Country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19986285" w14:textId="77777777" w:rsidR="00370759" w:rsidRDefault="00370759" w:rsidP="0037075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023FA693" w14:textId="73331B29" w:rsidR="00370759" w:rsidRPr="00021F77" w:rsidRDefault="0037075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D86932" w:rsidRPr="00021F77" w14:paraId="676FE9EE" w14:textId="77777777" w:rsidTr="00A83966">
        <w:trPr>
          <w:trHeight w:val="368"/>
        </w:trPr>
        <w:tc>
          <w:tcPr>
            <w:tcW w:w="2503" w:type="pct"/>
            <w:gridSpan w:val="2"/>
            <w:tcBorders>
              <w:bottom w:val="single" w:sz="4" w:space="0" w:color="auto"/>
            </w:tcBorders>
            <w:vAlign w:val="center"/>
          </w:tcPr>
          <w:p w14:paraId="3AE98629" w14:textId="330488E2" w:rsidR="00D86932" w:rsidRPr="00021F77" w:rsidRDefault="00D86932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Name</w:t>
            </w:r>
            <w:r w:rsidRPr="00D8693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f the organization(s) consulted and/or supporting the request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>, if any:</w:t>
            </w:r>
          </w:p>
        </w:tc>
        <w:tc>
          <w:tcPr>
            <w:tcW w:w="2497" w:type="pct"/>
            <w:gridSpan w:val="3"/>
            <w:tcBorders>
              <w:bottom w:val="single" w:sz="4" w:space="0" w:color="auto"/>
            </w:tcBorders>
          </w:tcPr>
          <w:p w14:paraId="078B554C" w14:textId="4A4FE147" w:rsidR="00D86932" w:rsidRDefault="00D86932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B7B1480" w14:textId="75823F6D" w:rsidR="00F92F53" w:rsidRDefault="001170E7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47315DB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10D80367" w14:textId="77777777" w:rsidR="00F92F53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BCCB607" w14:textId="68526767" w:rsidR="00F92F53" w:rsidRPr="00021F77" w:rsidRDefault="00F92F53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F92F53" w:rsidRPr="00021F77" w14:paraId="6AE1B9C1" w14:textId="77777777" w:rsidTr="00A83966">
        <w:trPr>
          <w:trHeight w:val="233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6E025773" w14:textId="725ACE25" w:rsidR="00F92F53" w:rsidRPr="00021F77" w:rsidRDefault="00F92F53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If this is a 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>joint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submission, please indicate the</w:t>
            </w:r>
            <w:r w:rsidR="00716C8F">
              <w:rPr>
                <w:rFonts w:ascii="Calibri Light" w:hAnsi="Calibri Light" w:cs="Calibri Light"/>
                <w:sz w:val="21"/>
                <w:szCs w:val="21"/>
                <w:lang w:val="en-US"/>
              </w:rPr>
              <w:t>,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name(s), email ID, current affiliation and contact details of each member</w:t>
            </w:r>
            <w:r w:rsidR="00ED545E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: </w:t>
            </w:r>
          </w:p>
        </w:tc>
      </w:tr>
      <w:tr w:rsidR="00F92F53" w:rsidRPr="00021F77" w14:paraId="7DA14EAB" w14:textId="77777777" w:rsidTr="001170E7">
        <w:trPr>
          <w:trHeight w:val="3060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p w14:paraId="06D392E7" w14:textId="77777777" w:rsidR="00370759" w:rsidRPr="001170E7" w:rsidRDefault="00370759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49E03589" w14:textId="7DB74FC7" w:rsidR="00F92F53" w:rsidRDefault="00F92F53" w:rsidP="001170E7">
            <w:p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4DFDC332" w14:textId="77777777" w:rsidR="00370759" w:rsidRPr="001170E7" w:rsidRDefault="00370759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7C7C7768" w14:textId="1B363D18" w:rsidR="00370759" w:rsidRDefault="00370759" w:rsidP="001170E7">
            <w:p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4687F51B" w14:textId="77777777" w:rsidR="00370759" w:rsidRPr="001170E7" w:rsidRDefault="00370759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21A66F4E" w14:textId="6EB5F25E" w:rsidR="00A83966" w:rsidRDefault="00A83966" w:rsidP="001170E7">
            <w:p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10BAF78" w14:textId="79502A00" w:rsidR="001170E7" w:rsidRPr="001170E7" w:rsidRDefault="001170E7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368450D" w14:textId="77777777" w:rsidR="001170E7" w:rsidRPr="001170E7" w:rsidRDefault="001170E7" w:rsidP="001170E7">
            <w:pPr>
              <w:pStyle w:val="ListParagraph"/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85767E9" w14:textId="222DD1BA" w:rsidR="001170E7" w:rsidRPr="001170E7" w:rsidRDefault="001170E7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52D3836B" w14:textId="77777777" w:rsidR="001170E7" w:rsidRPr="001170E7" w:rsidRDefault="001170E7" w:rsidP="001170E7">
            <w:pPr>
              <w:pStyle w:val="ListParagraph"/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169F536D" w14:textId="77777777" w:rsidR="001170E7" w:rsidRPr="001170E7" w:rsidRDefault="001170E7" w:rsidP="001170E7">
            <w:pPr>
              <w:pStyle w:val="ListParagraph"/>
              <w:numPr>
                <w:ilvl w:val="0"/>
                <w:numId w:val="13"/>
              </w:numPr>
              <w:ind w:left="435" w:hanging="360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1170E7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1170E7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hd w:val="pct15" w:color="auto" w:fill="FFFFFF"/>
              </w:rPr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7F5836">
              <w:rPr>
                <w:noProof/>
                <w:shd w:val="pct15" w:color="auto" w:fill="FFFFFF"/>
              </w:rPr>
              <w:t> </w:t>
            </w:r>
            <w:r w:rsidRPr="001170E7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3972A143" w14:textId="284ECAEF" w:rsidR="00A83966" w:rsidRDefault="00A83966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F92F53" w:rsidRPr="00021F77" w14:paraId="022348A7" w14:textId="77777777" w:rsidTr="00F92F53">
        <w:trPr>
          <w:trHeight w:val="233"/>
        </w:trPr>
        <w:tc>
          <w:tcPr>
            <w:tcW w:w="5000" w:type="pct"/>
            <w:gridSpan w:val="5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36B2BDAC" w14:textId="2F29EF6B" w:rsidR="00F92F53" w:rsidRDefault="00F92F53" w:rsidP="00F92F53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*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Corresponding individual</w:t>
            </w:r>
          </w:p>
        </w:tc>
      </w:tr>
    </w:tbl>
    <w:p w14:paraId="08C1F63E" w14:textId="77777777" w:rsidR="00A83966" w:rsidRDefault="00A83966" w:rsidP="00D86932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4192F35E" w14:textId="77777777" w:rsidR="00ED545E" w:rsidRDefault="00ED545E" w:rsidP="00D86932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  <w:bookmarkStart w:id="3" w:name="_Hlk522843687"/>
    </w:p>
    <w:p w14:paraId="130676FB" w14:textId="2BE39E59" w:rsidR="006F431B" w:rsidRPr="006F431B" w:rsidRDefault="006F431B" w:rsidP="00D86932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Before you proceed, please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>ens</w:t>
      </w:r>
      <w:r w:rsidRPr="006F431B">
        <w:rPr>
          <w:rFonts w:ascii="Calibri Light" w:hAnsi="Calibri Light" w:cs="Calibri Light"/>
          <w:sz w:val="21"/>
          <w:szCs w:val="21"/>
          <w:lang w:val="en-US"/>
        </w:rPr>
        <w:t>ure that the submission you are about to make has not been addressed by the CAG before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 xml:space="preserve">or newer evidence is now available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 xml:space="preserve">on a previous issue 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 xml:space="preserve">for CAG’s </w:t>
      </w:r>
      <w:r w:rsidR="00ED545E">
        <w:rPr>
          <w:rFonts w:ascii="Calibri Light" w:hAnsi="Calibri Light" w:cs="Calibri Light"/>
          <w:sz w:val="21"/>
          <w:szCs w:val="21"/>
          <w:lang w:val="en-US"/>
        </w:rPr>
        <w:t>re-</w:t>
      </w:r>
      <w:r w:rsidR="00ED545E" w:rsidRPr="006F431B">
        <w:rPr>
          <w:rFonts w:ascii="Calibri Light" w:hAnsi="Calibri Light" w:cs="Calibri Light"/>
          <w:sz w:val="21"/>
          <w:szCs w:val="21"/>
          <w:lang w:val="en-US"/>
        </w:rPr>
        <w:t>consideration</w:t>
      </w:r>
      <w:r w:rsidR="00070718">
        <w:rPr>
          <w:rFonts w:ascii="Calibri Light" w:hAnsi="Calibri Light" w:cs="Calibri Light"/>
          <w:sz w:val="21"/>
          <w:szCs w:val="21"/>
          <w:lang w:val="en-US"/>
        </w:rPr>
        <w:t xml:space="preserve">. Previous reports of the CAG are available at: </w:t>
      </w:r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hyperlink r:id="rId10" w:history="1">
        <w:r w:rsidRPr="006F431B">
          <w:rPr>
            <w:rStyle w:val="Hyperlink"/>
            <w:rFonts w:ascii="Calibri Light" w:hAnsi="Calibri Light" w:cs="Calibri Light"/>
            <w:sz w:val="21"/>
            <w:szCs w:val="21"/>
          </w:rPr>
          <w:t>http://polioeradication.org/tools-and-library/policy-reports/advisory-reports/containment-advisory-group/</w:t>
        </w:r>
      </w:hyperlink>
      <w:r w:rsidRPr="006F431B">
        <w:rPr>
          <w:rFonts w:ascii="Calibri Light" w:hAnsi="Calibri Light" w:cs="Calibri Light"/>
          <w:sz w:val="21"/>
          <w:szCs w:val="21"/>
          <w:lang w:val="en-US"/>
        </w:rPr>
        <w:t xml:space="preserve">, </w:t>
      </w:r>
    </w:p>
    <w:bookmarkEnd w:id="3"/>
    <w:p w14:paraId="2BE6B132" w14:textId="77777777" w:rsidR="004106F9" w:rsidRDefault="004106F9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3BB86B4F" w14:textId="77777777" w:rsidR="001170E7" w:rsidRDefault="001170E7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p w14:paraId="46D815C1" w14:textId="71CC0A6A" w:rsidR="004106F9" w:rsidRDefault="001170E7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  <w:r>
        <w:rPr>
          <w:rFonts w:ascii="Calibri Light" w:hAnsi="Calibri Light" w:cs="Calibri Light"/>
          <w:b/>
          <w:noProof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D087D" wp14:editId="2E584EC4">
                <wp:simplePos x="0" y="0"/>
                <wp:positionH relativeFrom="column">
                  <wp:posOffset>4086225</wp:posOffset>
                </wp:positionH>
                <wp:positionV relativeFrom="paragraph">
                  <wp:posOffset>-428625</wp:posOffset>
                </wp:positionV>
                <wp:extent cx="1533525" cy="342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062E7" w14:textId="03A417BC" w:rsidR="001170E7" w:rsidRPr="001170E7" w:rsidRDefault="001170E7" w:rsidP="001170E7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</w:pP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 xml:space="preserve">Page </w:t>
                            </w: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>3</w:t>
                            </w:r>
                            <w:r w:rsidRPr="001170E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D087D" id="Rectangle 3" o:spid="_x0000_s1028" style="position:absolute;margin-left:321.75pt;margin-top:-33.75pt;width:120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" filled="f" stroked="f" strokeweight="2pt">
                <v:textbox>
                  <w:txbxContent>
                    <w:p w14:paraId="362062E7" w14:textId="03A417BC" w:rsidR="001170E7" w:rsidRPr="001170E7" w:rsidRDefault="001170E7" w:rsidP="001170E7">
                      <w:pPr>
                        <w:jc w:val="center"/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</w:pP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 xml:space="preserve">Page </w:t>
                      </w: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>3</w:t>
                      </w:r>
                      <w:r w:rsidRPr="001170E7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 xml:space="preserve"> of 3</w:t>
                      </w:r>
                    </w:p>
                  </w:txbxContent>
                </v:textbox>
              </v:rect>
            </w:pict>
          </mc:Fallback>
        </mc:AlternateContent>
      </w:r>
      <w:r w:rsidR="004106F9" w:rsidRPr="004106F9">
        <w:rPr>
          <w:rFonts w:ascii="Calibri Light" w:hAnsi="Calibri Light" w:cs="Calibri Light"/>
          <w:sz w:val="21"/>
          <w:szCs w:val="21"/>
          <w:lang w:val="en-US"/>
        </w:rPr>
        <w:t>Please adjust the space provided below as needed or attach additional sheets.</w:t>
      </w:r>
      <w:r w:rsidR="004106F9">
        <w:rPr>
          <w:rFonts w:ascii="Calibri Light" w:hAnsi="Calibri Light" w:cs="Calibri Light"/>
          <w:sz w:val="21"/>
          <w:szCs w:val="21"/>
          <w:lang w:val="en-US"/>
        </w:rPr>
        <w:t xml:space="preserve"> Sections 2 to  5 should not appear on the same page as Section 1. </w:t>
      </w:r>
    </w:p>
    <w:p w14:paraId="040D4710" w14:textId="77777777" w:rsidR="00ED545E" w:rsidRDefault="00ED545E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"/>
        <w:gridCol w:w="8201"/>
      </w:tblGrid>
      <w:tr w:rsidR="002A2AC2" w14:paraId="52A2CA69" w14:textId="77777777" w:rsidTr="002A2AC2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9E492F" w14:textId="136C9759" w:rsidR="002A2AC2" w:rsidRDefault="00070718" w:rsidP="002A2AC2">
            <w:pPr>
              <w:jc w:val="center"/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fldChar w:fldCharType="end"/>
            </w:r>
            <w:bookmarkEnd w:id="4"/>
          </w:p>
        </w:tc>
        <w:tc>
          <w:tcPr>
            <w:tcW w:w="8201" w:type="dxa"/>
            <w:shd w:val="clear" w:color="auto" w:fill="F2F2F2" w:themeFill="background1" w:themeFillShade="F2"/>
          </w:tcPr>
          <w:p w14:paraId="64BA961F" w14:textId="77777777" w:rsidR="00070718" w:rsidRDefault="002A2AC2" w:rsidP="002A2AC2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Please check this box if this submission is for consideration of the CAG at its Third Meeting, </w:t>
            </w:r>
          </w:p>
          <w:p w14:paraId="476A4340" w14:textId="47F6DE4A" w:rsidR="002A2AC2" w:rsidRDefault="002A2AC2" w:rsidP="002A2AC2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13-14 December 2018</w:t>
            </w:r>
          </w:p>
        </w:tc>
      </w:tr>
    </w:tbl>
    <w:p w14:paraId="250B4B8E" w14:textId="77777777" w:rsidR="00ED545E" w:rsidRPr="004106F9" w:rsidRDefault="00ED545E" w:rsidP="00E81765">
      <w:pPr>
        <w:spacing w:after="0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A83966" w:rsidRPr="00021F77" w14:paraId="156D3BAE" w14:textId="77777777" w:rsidTr="00A83966">
        <w:trPr>
          <w:trHeight w:val="332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1DF7A8D" w14:textId="7F1365D5" w:rsidR="00A83966" w:rsidRPr="00A83966" w:rsidRDefault="00A83966" w:rsidP="00E8176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Section 2: </w:t>
            </w:r>
            <w:r w:rsidRPr="00A83966">
              <w:rPr>
                <w:rFonts w:ascii="Calibri Light" w:hAnsi="Calibri Light" w:cs="Calibri Light"/>
                <w:sz w:val="21"/>
                <w:szCs w:val="21"/>
              </w:rPr>
              <w:t>Summary statement of the request</w:t>
            </w:r>
          </w:p>
        </w:tc>
      </w:tr>
      <w:tr w:rsidR="00E81765" w:rsidRPr="00021F77" w14:paraId="7A68D034" w14:textId="77777777" w:rsidTr="004106F9">
        <w:trPr>
          <w:trHeight w:val="323"/>
        </w:trPr>
        <w:tc>
          <w:tcPr>
            <w:tcW w:w="8918" w:type="dxa"/>
          </w:tcPr>
          <w:p w14:paraId="4BBE3855" w14:textId="7674EC57" w:rsidR="00A83966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Issue/Question/Proposal to the 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>CAG</w:t>
            </w:r>
            <w:r w:rsidR="00A83966"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72C273F9" w14:textId="6A29DEC3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bookmarkStart w:id="5" w:name="Text2"/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bookmarkEnd w:id="5"/>
          </w:p>
          <w:p w14:paraId="5F7B23B5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AFBA012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24E182EF" w14:textId="2149101B" w:rsidR="005119E8" w:rsidRPr="00021F77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2FD9DA8F" w14:textId="53A263E9" w:rsidR="00A83966" w:rsidRDefault="00A83966" w:rsidP="00E81765">
      <w:pPr>
        <w:spacing w:after="0"/>
        <w:rPr>
          <w:rFonts w:ascii="Calibri Light" w:hAnsi="Calibri Light" w:cs="Calibri Light"/>
          <w:b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A83966" w:rsidRPr="00021F77" w14:paraId="7D8F9840" w14:textId="77777777" w:rsidTr="00322085">
        <w:trPr>
          <w:trHeight w:val="332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62BE8D2" w14:textId="4DB5C359" w:rsidR="00A83966" w:rsidRP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Section 3: </w:t>
            </w:r>
            <w:r w:rsidRPr="00A83966">
              <w:rPr>
                <w:rFonts w:ascii="Calibri Light" w:hAnsi="Calibri Light" w:cs="Calibri Light"/>
                <w:sz w:val="21"/>
                <w:szCs w:val="21"/>
              </w:rPr>
              <w:t>Information and justification supporting the request (background and context, identification of relevant GAPIII sections, summary of available supporting data and list of relevant references)</w:t>
            </w:r>
          </w:p>
        </w:tc>
      </w:tr>
      <w:tr w:rsidR="00A83966" w:rsidRPr="00021F77" w14:paraId="1B9040D8" w14:textId="77777777" w:rsidTr="004106F9">
        <w:trPr>
          <w:trHeight w:val="287"/>
        </w:trPr>
        <w:tc>
          <w:tcPr>
            <w:tcW w:w="8918" w:type="dxa"/>
          </w:tcPr>
          <w:p w14:paraId="6ABE01B1" w14:textId="5A5BA451" w:rsid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(s) of GAPIII </w:t>
            </w:r>
            <w:r w:rsidR="002A2AC2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or a  previous CAG report </w:t>
            </w: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referenced in this submission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282F615C" w14:textId="7E9BCEF2" w:rsidR="004106F9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8BC5F81" w14:textId="72389838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03499B4" w14:textId="77777777" w:rsidR="005119E8" w:rsidRDefault="005119E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B000A1A" w14:textId="1215C893" w:rsidR="004106F9" w:rsidRPr="00021F77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A83966" w:rsidRPr="00021F77" w14:paraId="0ACA33B2" w14:textId="77777777" w:rsidTr="004106F9">
        <w:trPr>
          <w:trHeight w:val="278"/>
        </w:trPr>
        <w:tc>
          <w:tcPr>
            <w:tcW w:w="8918" w:type="dxa"/>
          </w:tcPr>
          <w:p w14:paraId="4D4DACF4" w14:textId="77777777" w:rsid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Background and Context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</w:p>
          <w:p w14:paraId="301FEA59" w14:textId="3A5F182B" w:rsidR="004106F9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F3CAF74" w14:textId="77777777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809C03B" w14:textId="77777777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4CBD57F" w14:textId="725167D8" w:rsidR="005119E8" w:rsidRPr="00021F77" w:rsidRDefault="005119E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A83966" w:rsidRPr="00021F77" w14:paraId="547BF386" w14:textId="77777777" w:rsidTr="004106F9">
        <w:trPr>
          <w:trHeight w:val="332"/>
        </w:trPr>
        <w:tc>
          <w:tcPr>
            <w:tcW w:w="8918" w:type="dxa"/>
          </w:tcPr>
          <w:p w14:paraId="43908A4A" w14:textId="77777777" w:rsidR="00A83966" w:rsidRDefault="00A83966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021F77">
              <w:rPr>
                <w:rFonts w:ascii="Calibri Light" w:hAnsi="Calibri Light" w:cs="Calibri Light"/>
                <w:sz w:val="21"/>
                <w:szCs w:val="21"/>
                <w:lang w:val="en-US"/>
              </w:rPr>
              <w:t>Synopsis of Available Data</w:t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:</w:t>
            </w:r>
            <w:r w:rsidRP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(Annex</w:t>
            </w:r>
            <w:r w:rsid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relevant references, please cite the annex in the text)</w:t>
            </w:r>
          </w:p>
          <w:p w14:paraId="379FC2FA" w14:textId="6D2F0601" w:rsidR="004106F9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2843B3DC" w14:textId="20721216" w:rsidR="004106F9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32CA20B" w14:textId="77777777" w:rsidR="005119E8" w:rsidRDefault="005119E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5BB1F11E" w14:textId="0623D8E0" w:rsidR="004106F9" w:rsidRPr="00021F77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7DF1F156" w14:textId="45C45ADD" w:rsidR="00A83966" w:rsidRDefault="00A83966" w:rsidP="00E81765">
      <w:pPr>
        <w:spacing w:after="0"/>
        <w:rPr>
          <w:rFonts w:ascii="Calibri Light" w:hAnsi="Calibri Light" w:cs="Calibri Light"/>
          <w:b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4106F9" w:rsidRPr="00021F77" w14:paraId="1926B37A" w14:textId="77777777" w:rsidTr="004106F9">
        <w:trPr>
          <w:trHeight w:val="377"/>
        </w:trPr>
        <w:tc>
          <w:tcPr>
            <w:tcW w:w="89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0FA3097" w14:textId="018A0CDF" w:rsidR="004106F9" w:rsidRPr="006F431B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Section 4: </w:t>
            </w:r>
            <w:r w:rsidRPr="00F92F53">
              <w:rPr>
                <w:rFonts w:ascii="Calibri Light" w:hAnsi="Calibri Light" w:cs="Calibri Light"/>
                <w:sz w:val="21"/>
                <w:szCs w:val="21"/>
              </w:rPr>
              <w:t>Proposed alternative measure/requirement and supporting data</w:t>
            </w:r>
          </w:p>
        </w:tc>
      </w:tr>
      <w:tr w:rsidR="00E81765" w:rsidRPr="00021F77" w14:paraId="0130AE85" w14:textId="77777777" w:rsidTr="004106F9">
        <w:trPr>
          <w:trHeight w:val="278"/>
        </w:trPr>
        <w:tc>
          <w:tcPr>
            <w:tcW w:w="8918" w:type="dxa"/>
          </w:tcPr>
          <w:p w14:paraId="4F38FB1C" w14:textId="77777777" w:rsidR="004106F9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6F431B">
              <w:rPr>
                <w:rFonts w:ascii="Calibri Light" w:hAnsi="Calibri Light" w:cs="Calibri Light"/>
                <w:sz w:val="21"/>
                <w:szCs w:val="21"/>
                <w:lang w:val="en-US"/>
              </w:rPr>
              <w:t>Describe risks associated with the material</w:t>
            </w:r>
            <w:r w:rsid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or procedure:</w:t>
            </w:r>
          </w:p>
          <w:p w14:paraId="05BEA97A" w14:textId="40065324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6D152328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7758B058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378B971B" w14:textId="79D83AE7" w:rsidR="005119E8" w:rsidRPr="006F431B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  <w:tr w:rsidR="00E81765" w:rsidRPr="00021F77" w14:paraId="6C109536" w14:textId="77777777" w:rsidTr="004106F9">
        <w:tc>
          <w:tcPr>
            <w:tcW w:w="8918" w:type="dxa"/>
          </w:tcPr>
          <w:p w14:paraId="6A5A2CF6" w14:textId="77777777" w:rsidR="004106F9" w:rsidRDefault="00E81765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>Risk Mitigation (Describe how the risks will be reduced/minimized/eliminated and verified as such)</w:t>
            </w:r>
          </w:p>
          <w:p w14:paraId="4823210F" w14:textId="4DB072CE" w:rsidR="004106F9" w:rsidRDefault="0007071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</w:p>
          <w:p w14:paraId="1D783E66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00B9FAD4" w14:textId="77777777" w:rsidR="004106F9" w:rsidRDefault="004106F9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  <w:p w14:paraId="6550E93C" w14:textId="7CF93D84" w:rsidR="005119E8" w:rsidRPr="004106F9" w:rsidRDefault="005119E8" w:rsidP="00E8176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</w:p>
        </w:tc>
      </w:tr>
    </w:tbl>
    <w:p w14:paraId="0DB4208F" w14:textId="5251D86D" w:rsidR="004106F9" w:rsidRDefault="004106F9" w:rsidP="00E81765">
      <w:pPr>
        <w:spacing w:after="0"/>
        <w:jc w:val="center"/>
        <w:rPr>
          <w:rFonts w:ascii="Calibri Light" w:hAnsi="Calibri Light" w:cs="Calibri Light"/>
          <w:sz w:val="21"/>
          <w:szCs w:val="21"/>
          <w:lang w:val="en-US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106F9" w:rsidRPr="00021F77" w14:paraId="4E3E58FA" w14:textId="77777777" w:rsidTr="00055474">
        <w:trPr>
          <w:trHeight w:val="377"/>
        </w:trPr>
        <w:tc>
          <w:tcPr>
            <w:tcW w:w="8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6E0E5" w14:textId="60AA9672" w:rsidR="004106F9" w:rsidRPr="006F431B" w:rsidRDefault="004106F9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Section 5: List of Annexes</w:t>
            </w:r>
          </w:p>
        </w:tc>
      </w:tr>
      <w:tr w:rsidR="004106F9" w:rsidRPr="00021F77" w14:paraId="0111D46F" w14:textId="77777777" w:rsidTr="00070718">
        <w:trPr>
          <w:trHeight w:val="215"/>
        </w:trPr>
        <w:tc>
          <w:tcPr>
            <w:tcW w:w="8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B4DA" w14:textId="76DDFAD1" w:rsidR="004106F9" w:rsidRPr="006F431B" w:rsidRDefault="00070718" w:rsidP="00322085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Annex 1: 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Pr="007F5836">
              <w:rPr>
                <w:sz w:val="21"/>
                <w:szCs w:val="21"/>
                <w:shd w:val="pct15" w:color="auto" w:fill="FFFFFF"/>
              </w:rPr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</w:t>
            </w:r>
            <w:r w:rsidR="004106F9">
              <w:rPr>
                <w:rFonts w:ascii="Calibri Light" w:hAnsi="Calibri Light" w:cs="Calibri Light"/>
                <w:sz w:val="21"/>
                <w:szCs w:val="21"/>
                <w:lang w:val="en-US"/>
              </w:rPr>
              <w:t>sert title of the annex)</w:t>
            </w:r>
          </w:p>
        </w:tc>
      </w:tr>
      <w:tr w:rsidR="00070718" w:rsidRPr="00021F77" w14:paraId="5B11667A" w14:textId="77777777" w:rsidTr="00070718">
        <w:trPr>
          <w:trHeight w:val="98"/>
        </w:trPr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1ECA89B3" w14:textId="77777777" w:rsidR="00070718" w:rsidRPr="00070718" w:rsidRDefault="00070718" w:rsidP="00322085">
            <w:pPr>
              <w:rPr>
                <w:rFonts w:ascii="Calibri Light" w:hAnsi="Calibri Light" w:cs="Calibri Light"/>
                <w:sz w:val="6"/>
                <w:szCs w:val="6"/>
                <w:lang w:val="en-US"/>
              </w:rPr>
            </w:pPr>
          </w:p>
        </w:tc>
      </w:tr>
      <w:tr w:rsidR="004106F9" w:rsidRPr="00021F77" w14:paraId="198671E0" w14:textId="77777777" w:rsidTr="00070718"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095EEBBD" w14:textId="1B984DDC" w:rsidR="004106F9" w:rsidRPr="004106F9" w:rsidRDefault="004106F9" w:rsidP="00070718">
            <w:pPr>
              <w:tabs>
                <w:tab w:val="left" w:pos="4080"/>
              </w:tabs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nnex 2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: 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070718" w:rsidRPr="007F5836">
              <w:rPr>
                <w:sz w:val="21"/>
                <w:szCs w:val="21"/>
                <w:shd w:val="pct15" w:color="auto" w:fill="FFFFFF"/>
              </w:rP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sert title of the annex)</w:t>
            </w:r>
          </w:p>
        </w:tc>
      </w:tr>
      <w:tr w:rsidR="00070718" w:rsidRPr="00021F77" w14:paraId="0B24461E" w14:textId="77777777" w:rsidTr="00055474">
        <w:tc>
          <w:tcPr>
            <w:tcW w:w="8918" w:type="dxa"/>
            <w:tcBorders>
              <w:left w:val="single" w:sz="4" w:space="0" w:color="auto"/>
              <w:right w:val="single" w:sz="4" w:space="0" w:color="auto"/>
            </w:tcBorders>
          </w:tcPr>
          <w:p w14:paraId="086AFACD" w14:textId="77777777" w:rsidR="00070718" w:rsidRPr="00070718" w:rsidRDefault="00070718" w:rsidP="004106F9">
            <w:pPr>
              <w:rPr>
                <w:rFonts w:ascii="Calibri Light" w:hAnsi="Calibri Light" w:cs="Calibri Light"/>
                <w:sz w:val="6"/>
                <w:szCs w:val="6"/>
                <w:lang w:val="en-US"/>
              </w:rPr>
            </w:pPr>
          </w:p>
        </w:tc>
      </w:tr>
      <w:tr w:rsidR="004106F9" w:rsidRPr="00021F77" w14:paraId="413EDEEA" w14:textId="77777777" w:rsidTr="00055474">
        <w:tc>
          <w:tcPr>
            <w:tcW w:w="8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A7F" w14:textId="3CEFAC1E" w:rsidR="004106F9" w:rsidRPr="004106F9" w:rsidRDefault="004106F9" w:rsidP="004106F9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nne</w:t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x 3: 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begin">
                <w:ffData>
                  <w:name w:val="Text2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instrText xml:space="preserve"> FORMTEXT </w:instrText>
            </w:r>
            <w:r w:rsidR="00070718" w:rsidRPr="007F5836">
              <w:rPr>
                <w:sz w:val="21"/>
                <w:szCs w:val="21"/>
                <w:shd w:val="pct15" w:color="auto" w:fill="FFFFFF"/>
              </w:rPr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separate"/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noProof/>
                <w:sz w:val="21"/>
                <w:szCs w:val="21"/>
                <w:shd w:val="pct15" w:color="auto" w:fill="FFFFFF"/>
              </w:rPr>
              <w:t> </w:t>
            </w:r>
            <w:r w:rsidR="00070718" w:rsidRPr="007F5836">
              <w:rPr>
                <w:sz w:val="21"/>
                <w:szCs w:val="21"/>
                <w:shd w:val="pct15" w:color="auto" w:fill="FFFFFF"/>
              </w:rPr>
              <w:fldChar w:fldCharType="end"/>
            </w:r>
            <w:r w:rsidR="00070718">
              <w:rPr>
                <w:rFonts w:ascii="Calibri Light" w:hAnsi="Calibri Light" w:cs="Calibri Light"/>
                <w:sz w:val="21"/>
                <w:szCs w:val="21"/>
                <w:lang w:val="en-US"/>
              </w:rPr>
              <w:t xml:space="preserve">  (insert title of the annex)</w:t>
            </w:r>
          </w:p>
        </w:tc>
      </w:tr>
      <w:tr w:rsidR="004106F9" w:rsidRPr="00021F77" w14:paraId="54D86498" w14:textId="77777777" w:rsidTr="00055474">
        <w:tc>
          <w:tcPr>
            <w:tcW w:w="8918" w:type="dxa"/>
            <w:tcBorders>
              <w:top w:val="single" w:sz="4" w:space="0" w:color="auto"/>
            </w:tcBorders>
          </w:tcPr>
          <w:p w14:paraId="58F54802" w14:textId="32AB8F4F" w:rsidR="004106F9" w:rsidRDefault="004106F9" w:rsidP="004106F9">
            <w:pPr>
              <w:rPr>
                <w:rFonts w:ascii="Calibri Light" w:hAnsi="Calibri Light" w:cs="Calibri Light"/>
                <w:sz w:val="21"/>
                <w:szCs w:val="21"/>
                <w:lang w:val="en-US"/>
              </w:rPr>
            </w:pPr>
            <w:r>
              <w:rPr>
                <w:rFonts w:ascii="Calibri Light" w:hAnsi="Calibri Light" w:cs="Calibri Light"/>
                <w:sz w:val="21"/>
                <w:szCs w:val="21"/>
                <w:lang w:val="en-US"/>
              </w:rPr>
              <w:t>Add rows as necessary</w:t>
            </w:r>
          </w:p>
        </w:tc>
      </w:tr>
    </w:tbl>
    <w:p w14:paraId="1F8A6933" w14:textId="172158B6" w:rsidR="005119E8" w:rsidRDefault="005119E8" w:rsidP="004106F9">
      <w:pPr>
        <w:spacing w:after="0"/>
        <w:jc w:val="center"/>
        <w:rPr>
          <w:rFonts w:ascii="Calibri Light" w:hAnsi="Calibri Light" w:cs="Calibri Light"/>
          <w:sz w:val="21"/>
          <w:szCs w:val="21"/>
        </w:rPr>
      </w:pPr>
    </w:p>
    <w:p w14:paraId="7554EA06" w14:textId="77777777" w:rsidR="001170E7" w:rsidRDefault="001170E7" w:rsidP="004106F9">
      <w:pPr>
        <w:spacing w:after="0"/>
        <w:jc w:val="center"/>
        <w:rPr>
          <w:rFonts w:ascii="Calibri Light" w:hAnsi="Calibri Light" w:cs="Calibri Light"/>
          <w:sz w:val="21"/>
          <w:szCs w:val="21"/>
        </w:rPr>
      </w:pPr>
    </w:p>
    <w:p w14:paraId="519F6C24" w14:textId="212B91F0" w:rsidR="00F70BD7" w:rsidRPr="00021F77" w:rsidRDefault="004106F9" w:rsidP="004106F9">
      <w:pPr>
        <w:spacing w:after="0"/>
        <w:jc w:val="center"/>
        <w:rPr>
          <w:rFonts w:ascii="Calibri Light" w:hAnsi="Calibri Light" w:cs="Calibri Light"/>
          <w:b/>
          <w:sz w:val="21"/>
          <w:szCs w:val="21"/>
          <w:lang w:val="en-US"/>
        </w:rPr>
      </w:pPr>
      <w:r>
        <w:rPr>
          <w:rFonts w:ascii="Calibri Light" w:hAnsi="Calibri Light" w:cs="Calibri Light"/>
          <w:sz w:val="21"/>
          <w:szCs w:val="21"/>
          <w:lang w:val="en-US"/>
        </w:rPr>
        <w:t>C</w:t>
      </w:r>
      <w:r w:rsidRPr="00D86932">
        <w:rPr>
          <w:rFonts w:ascii="Calibri Light" w:hAnsi="Calibri Light" w:cs="Calibri Light"/>
          <w:sz w:val="21"/>
          <w:szCs w:val="21"/>
          <w:lang w:val="en-US"/>
        </w:rPr>
        <w:t>ompleted submissions</w:t>
      </w:r>
      <w:r>
        <w:rPr>
          <w:rFonts w:ascii="Calibri Light" w:hAnsi="Calibri Light" w:cs="Calibri Light"/>
          <w:sz w:val="21"/>
          <w:szCs w:val="21"/>
          <w:lang w:val="en-US"/>
        </w:rPr>
        <w:t xml:space="preserve"> and supporting documentation </w:t>
      </w:r>
      <w:r w:rsidRPr="00021F77">
        <w:rPr>
          <w:rFonts w:ascii="Calibri Light" w:hAnsi="Calibri Light" w:cs="Calibri Light"/>
          <w:bCs/>
          <w:sz w:val="21"/>
          <w:szCs w:val="21"/>
          <w:lang w:val="en-US"/>
        </w:rPr>
        <w:t>should</w:t>
      </w:r>
      <w:r w:rsidRPr="00021F77">
        <w:rPr>
          <w:rFonts w:ascii="Calibri Light" w:hAnsi="Calibri Light" w:cs="Calibri Light"/>
          <w:sz w:val="21"/>
          <w:szCs w:val="21"/>
          <w:lang w:val="en-US"/>
        </w:rPr>
        <w:t xml:space="preserve"> be made via e</w:t>
      </w:r>
      <w:r w:rsidRPr="00021F77">
        <w:rPr>
          <w:rFonts w:ascii="Calibri Light" w:hAnsi="Calibri Light" w:cs="Calibri Light"/>
          <w:sz w:val="21"/>
          <w:szCs w:val="21"/>
        </w:rPr>
        <w:t xml:space="preserve">-mail to </w:t>
      </w:r>
      <w:hyperlink r:id="rId11" w:history="1">
        <w:r w:rsidRPr="00021F77">
          <w:rPr>
            <w:rStyle w:val="Hyperlink"/>
            <w:rFonts w:ascii="Calibri Light" w:hAnsi="Calibri Light" w:cs="Calibri Light"/>
            <w:sz w:val="21"/>
            <w:szCs w:val="21"/>
          </w:rPr>
          <w:t>containment@who.int</w:t>
        </w:r>
      </w:hyperlink>
    </w:p>
    <w:sectPr w:rsidR="00F70BD7" w:rsidRPr="00021F77" w:rsidSect="00370759">
      <w:headerReference w:type="default" r:id="rId12"/>
      <w:pgSz w:w="11906" w:h="16838"/>
      <w:pgMar w:top="1440" w:right="1440" w:bottom="810" w:left="1440" w:header="57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125E" w14:textId="77777777" w:rsidR="00A77426" w:rsidRDefault="00A77426" w:rsidP="00FD3C96">
      <w:pPr>
        <w:spacing w:after="0" w:line="240" w:lineRule="auto"/>
      </w:pPr>
      <w:r>
        <w:separator/>
      </w:r>
    </w:p>
  </w:endnote>
  <w:endnote w:type="continuationSeparator" w:id="0">
    <w:p w14:paraId="520D6521" w14:textId="77777777" w:rsidR="00A77426" w:rsidRDefault="00A77426" w:rsidP="00F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0A2D" w14:textId="77777777" w:rsidR="00A77426" w:rsidRDefault="00A77426" w:rsidP="00FD3C96">
      <w:pPr>
        <w:spacing w:after="0" w:line="240" w:lineRule="auto"/>
      </w:pPr>
      <w:r>
        <w:separator/>
      </w:r>
    </w:p>
  </w:footnote>
  <w:footnote w:type="continuationSeparator" w:id="0">
    <w:p w14:paraId="34B09CDF" w14:textId="77777777" w:rsidR="00A77426" w:rsidRDefault="00A77426" w:rsidP="00FD3C96">
      <w:pPr>
        <w:spacing w:after="0" w:line="240" w:lineRule="auto"/>
      </w:pPr>
      <w:r>
        <w:continuationSeparator/>
      </w:r>
    </w:p>
  </w:footnote>
  <w:footnote w:id="1">
    <w:p w14:paraId="6D88C180" w14:textId="678F5DD7" w:rsidR="00370759" w:rsidRPr="00CB6964" w:rsidRDefault="00370759">
      <w:pPr>
        <w:pStyle w:val="FootnoteText"/>
        <w:rPr>
          <w:rFonts w:ascii="Calibri Light" w:hAnsi="Calibri Light" w:cs="Calibri Light"/>
          <w:sz w:val="21"/>
          <w:szCs w:val="21"/>
          <w:lang w:val="en-US"/>
        </w:rPr>
      </w:pPr>
      <w:r w:rsidRPr="00CB6964">
        <w:rPr>
          <w:rStyle w:val="FootnoteReference"/>
          <w:rFonts w:ascii="Calibri Light" w:hAnsi="Calibri Light" w:cs="Calibri Light"/>
          <w:sz w:val="21"/>
          <w:szCs w:val="21"/>
        </w:rPr>
        <w:footnoteRef/>
      </w:r>
      <w:r w:rsidRPr="00CB6964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r w:rsidRPr="00CB6964">
        <w:rPr>
          <w:rFonts w:ascii="Calibri Light" w:hAnsi="Calibri Light" w:cs="Calibri Light"/>
          <w:bCs/>
          <w:sz w:val="21"/>
          <w:szCs w:val="21"/>
          <w:lang w:val="en-US"/>
        </w:rPr>
        <w:t>Global Plan of Action for Poliovirus Containment (</w:t>
      </w:r>
      <w:r w:rsidRPr="00CB6964">
        <w:rPr>
          <w:rFonts w:ascii="Calibri Light" w:hAnsi="Calibri Light" w:cs="Calibri Light"/>
          <w:sz w:val="21"/>
          <w:szCs w:val="21"/>
        </w:rPr>
        <w:t xml:space="preserve">GAPIII). Available at: </w:t>
      </w:r>
      <w:hyperlink r:id="rId1" w:history="1">
        <w:r w:rsidRPr="00F34BA0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http://polioeradication.org/polio-today/preparing-for-a-polio-free-world/containment/containment-resources/</w:t>
        </w:r>
      </w:hyperlink>
      <w:r>
        <w:rPr>
          <w:rFonts w:ascii="Calibri Light" w:hAnsi="Calibri Light" w:cs="Calibri Light"/>
          <w:sz w:val="21"/>
          <w:szCs w:val="21"/>
          <w:lang w:val="en-US"/>
        </w:rPr>
        <w:t xml:space="preserve"> </w:t>
      </w:r>
    </w:p>
  </w:footnote>
  <w:footnote w:id="2">
    <w:p w14:paraId="6A7614E2" w14:textId="47A4A7E9" w:rsidR="00370759" w:rsidRPr="00CB6964" w:rsidRDefault="00370759" w:rsidP="00CB6964">
      <w:pPr>
        <w:pStyle w:val="FootnoteText"/>
        <w:rPr>
          <w:rFonts w:ascii="Calibri Light" w:hAnsi="Calibri Light" w:cs="Calibri Light"/>
          <w:sz w:val="21"/>
          <w:szCs w:val="21"/>
        </w:rPr>
      </w:pPr>
      <w:bookmarkStart w:id="0" w:name="_Hlk522842715"/>
      <w:r w:rsidRPr="00CB6964">
        <w:rPr>
          <w:rStyle w:val="FootnoteReference"/>
          <w:rFonts w:ascii="Calibri Light" w:hAnsi="Calibri Light" w:cs="Calibri Light"/>
          <w:sz w:val="21"/>
          <w:szCs w:val="21"/>
        </w:rPr>
        <w:footnoteRef/>
      </w:r>
      <w:r w:rsidRPr="00CB6964">
        <w:rPr>
          <w:rFonts w:ascii="Calibri Light" w:hAnsi="Calibri Light" w:cs="Calibri Light"/>
          <w:sz w:val="21"/>
          <w:szCs w:val="21"/>
        </w:rPr>
        <w:t xml:space="preserve"> Guidance to minimize risks for facilities collecting, handling or storing materials potentially infectious for polioviruses. Available at:</w:t>
      </w:r>
      <w:r w:rsidRPr="00CB6964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hyperlink r:id="rId2" w:history="1">
        <w:r w:rsidRPr="00F34BA0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http://polioeradication.org/polio-today/preparing-for-a-polio-free-world/containment/containment-resources/</w:t>
        </w:r>
      </w:hyperlink>
      <w:r>
        <w:rPr>
          <w:rFonts w:ascii="Calibri Light" w:hAnsi="Calibri Light" w:cs="Calibri Light"/>
          <w:sz w:val="21"/>
          <w:szCs w:val="21"/>
          <w:lang w:val="en-US"/>
        </w:rPr>
        <w:t xml:space="preserve"> </w:t>
      </w:r>
    </w:p>
    <w:bookmarkEnd w:id="0"/>
    <w:p w14:paraId="7AE709BF" w14:textId="4FDABB0F" w:rsidR="00370759" w:rsidRPr="00CB6964" w:rsidRDefault="00370759" w:rsidP="00CB6964">
      <w:pPr>
        <w:pStyle w:val="FootnoteText"/>
        <w:rPr>
          <w:rFonts w:ascii="Calibri Light" w:hAnsi="Calibri Light" w:cs="Calibri Light"/>
          <w:sz w:val="21"/>
          <w:szCs w:val="21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050C" w14:textId="753C9BB7" w:rsidR="00370759" w:rsidRDefault="00370759">
    <w:pPr>
      <w:pStyle w:val="Header"/>
      <w:jc w:val="right"/>
    </w:pPr>
  </w:p>
  <w:p w14:paraId="32C8C513" w14:textId="0DE09B08" w:rsidR="00370759" w:rsidRPr="00370759" w:rsidRDefault="00370759" w:rsidP="0037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CB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3EF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C8D"/>
    <w:multiLevelType w:val="hybridMultilevel"/>
    <w:tmpl w:val="141CB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6608D"/>
    <w:multiLevelType w:val="hybridMultilevel"/>
    <w:tmpl w:val="95C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7BE7"/>
    <w:multiLevelType w:val="hybridMultilevel"/>
    <w:tmpl w:val="5F62AA0E"/>
    <w:lvl w:ilvl="0" w:tplc="822E7C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F6D46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006F"/>
    <w:multiLevelType w:val="hybridMultilevel"/>
    <w:tmpl w:val="AD1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6F32"/>
    <w:multiLevelType w:val="hybridMultilevel"/>
    <w:tmpl w:val="4928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6C8A"/>
    <w:multiLevelType w:val="hybridMultilevel"/>
    <w:tmpl w:val="1FBE02E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42F1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3509E"/>
    <w:multiLevelType w:val="hybridMultilevel"/>
    <w:tmpl w:val="63841F18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D3A"/>
    <w:multiLevelType w:val="hybridMultilevel"/>
    <w:tmpl w:val="A39E8DCE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37CD3"/>
    <w:multiLevelType w:val="hybridMultilevel"/>
    <w:tmpl w:val="E30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76F21"/>
    <w:multiLevelType w:val="hybridMultilevel"/>
    <w:tmpl w:val="3708835E"/>
    <w:lvl w:ilvl="0" w:tplc="822E7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F5"/>
    <w:rsid w:val="00021F77"/>
    <w:rsid w:val="00041C82"/>
    <w:rsid w:val="00043F4F"/>
    <w:rsid w:val="00055474"/>
    <w:rsid w:val="00060D91"/>
    <w:rsid w:val="00070718"/>
    <w:rsid w:val="00093E17"/>
    <w:rsid w:val="001170E7"/>
    <w:rsid w:val="001311DE"/>
    <w:rsid w:val="00171DC4"/>
    <w:rsid w:val="00172FF3"/>
    <w:rsid w:val="002229E1"/>
    <w:rsid w:val="00255DA6"/>
    <w:rsid w:val="002A2AC2"/>
    <w:rsid w:val="00320432"/>
    <w:rsid w:val="00322085"/>
    <w:rsid w:val="00354AA8"/>
    <w:rsid w:val="00370759"/>
    <w:rsid w:val="003D38CC"/>
    <w:rsid w:val="004106F9"/>
    <w:rsid w:val="00424105"/>
    <w:rsid w:val="004B7312"/>
    <w:rsid w:val="004D06C4"/>
    <w:rsid w:val="005119E8"/>
    <w:rsid w:val="005704DA"/>
    <w:rsid w:val="005751D6"/>
    <w:rsid w:val="00586AF5"/>
    <w:rsid w:val="00635719"/>
    <w:rsid w:val="006A72C6"/>
    <w:rsid w:val="006D281A"/>
    <w:rsid w:val="006D3F91"/>
    <w:rsid w:val="006F431B"/>
    <w:rsid w:val="00704856"/>
    <w:rsid w:val="00716C8F"/>
    <w:rsid w:val="007433BC"/>
    <w:rsid w:val="007E0201"/>
    <w:rsid w:val="0080481B"/>
    <w:rsid w:val="00826710"/>
    <w:rsid w:val="00826DA3"/>
    <w:rsid w:val="00912B89"/>
    <w:rsid w:val="00935C8B"/>
    <w:rsid w:val="009456C7"/>
    <w:rsid w:val="00996E5C"/>
    <w:rsid w:val="009C40C7"/>
    <w:rsid w:val="009F07D5"/>
    <w:rsid w:val="009F4177"/>
    <w:rsid w:val="00A77426"/>
    <w:rsid w:val="00A83966"/>
    <w:rsid w:val="00AE0849"/>
    <w:rsid w:val="00AF4B17"/>
    <w:rsid w:val="00B21CB0"/>
    <w:rsid w:val="00B75B31"/>
    <w:rsid w:val="00BC2960"/>
    <w:rsid w:val="00C4004A"/>
    <w:rsid w:val="00C72B36"/>
    <w:rsid w:val="00CB6964"/>
    <w:rsid w:val="00D54D2C"/>
    <w:rsid w:val="00D578AD"/>
    <w:rsid w:val="00D86932"/>
    <w:rsid w:val="00DB5F65"/>
    <w:rsid w:val="00DC0609"/>
    <w:rsid w:val="00DE2ECC"/>
    <w:rsid w:val="00E04957"/>
    <w:rsid w:val="00E20F70"/>
    <w:rsid w:val="00E35564"/>
    <w:rsid w:val="00E65DDA"/>
    <w:rsid w:val="00E81765"/>
    <w:rsid w:val="00ED545E"/>
    <w:rsid w:val="00F70BD7"/>
    <w:rsid w:val="00F92F53"/>
    <w:rsid w:val="00FB569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0444"/>
  <w15:docId w15:val="{1BCD68D5-2B97-4102-8343-5450BDD5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3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C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8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693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22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59"/>
  </w:style>
  <w:style w:type="paragraph" w:styleId="Footer">
    <w:name w:val="footer"/>
    <w:basedOn w:val="Normal"/>
    <w:link w:val="FooterChar"/>
    <w:uiPriority w:val="99"/>
    <w:unhideWhenUsed/>
    <w:rsid w:val="0037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oeradication.org/tools-and-library/policy-reports/advisory-reports/containment-advisory-grou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inment@wh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ioeradication.org/tools-and-library/policy-reports/advisory-reports/containment-advisory-grou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inment@who.in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lioeradication.org/polio-today/preparing-for-a-polio-free-world/containment/containment-resources/" TargetMode="External"/><Relationship Id="rId1" Type="http://schemas.openxmlformats.org/officeDocument/2006/relationships/hyperlink" Target="http://polioeradication.org/polio-today/preparing-for-a-polio-free-world/containment/containmen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35ED8A-A7D0-454C-89B6-8785E956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Harpal</dc:creator>
  <cp:lastModifiedBy>SINGH, Harpal</cp:lastModifiedBy>
  <cp:revision>3</cp:revision>
  <cp:lastPrinted>2017-05-17T07:10:00Z</cp:lastPrinted>
  <dcterms:created xsi:type="dcterms:W3CDTF">2018-09-02T15:36:00Z</dcterms:created>
  <dcterms:modified xsi:type="dcterms:W3CDTF">2018-09-02T15:42:00Z</dcterms:modified>
</cp:coreProperties>
</file>